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CA52F" w14:textId="32EEAFF5" w:rsidR="00535F7D" w:rsidRDefault="00535F7D" w:rsidP="00C41BA1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Hlk43452420"/>
      <w:r w:rsidRPr="00535F7D">
        <w:rPr>
          <w:rFonts w:ascii="方正小标宋简体" w:eastAsia="方正小标宋简体" w:hint="eastAsia"/>
          <w:sz w:val="44"/>
          <w:szCs w:val="44"/>
        </w:rPr>
        <w:t>深圳市第一职业技术学校公开招聘</w:t>
      </w:r>
    </w:p>
    <w:p w14:paraId="0ED9F35D" w14:textId="77777777" w:rsidR="00D808EA" w:rsidRPr="00E14523" w:rsidRDefault="00535F7D" w:rsidP="00C41BA1">
      <w:pPr>
        <w:spacing w:line="580" w:lineRule="exact"/>
        <w:jc w:val="center"/>
        <w:rPr>
          <w:szCs w:val="21"/>
        </w:rPr>
      </w:pPr>
      <w:r w:rsidRPr="00535F7D">
        <w:rPr>
          <w:rFonts w:ascii="方正小标宋简体" w:eastAsia="方正小标宋简体" w:hint="eastAsia"/>
          <w:sz w:val="44"/>
          <w:szCs w:val="44"/>
        </w:rPr>
        <w:t>劳务派遣人员</w:t>
      </w:r>
      <w:r>
        <w:rPr>
          <w:rFonts w:ascii="方正小标宋简体" w:eastAsia="方正小标宋简体" w:hint="eastAsia"/>
          <w:sz w:val="44"/>
          <w:szCs w:val="44"/>
        </w:rPr>
        <w:t>的公告</w:t>
      </w:r>
    </w:p>
    <w:bookmarkEnd w:id="0"/>
    <w:p w14:paraId="3346C4C4" w14:textId="77777777" w:rsidR="00801A1E" w:rsidRDefault="00801A1E" w:rsidP="00791ACE">
      <w:pPr>
        <w:spacing w:line="580" w:lineRule="exact"/>
        <w:ind w:firstLineChars="181" w:firstLine="579"/>
        <w:rPr>
          <w:rFonts w:ascii="仿宋_GB2312" w:eastAsia="仿宋_GB2312"/>
          <w:sz w:val="32"/>
          <w:szCs w:val="32"/>
        </w:rPr>
      </w:pPr>
    </w:p>
    <w:p w14:paraId="5A59F0DA" w14:textId="7DB2AF30" w:rsidR="00791ACE" w:rsidRPr="00791ACE" w:rsidRDefault="00B7048C" w:rsidP="00791ACE">
      <w:pPr>
        <w:spacing w:line="580" w:lineRule="exact"/>
        <w:ind w:firstLineChars="181" w:firstLine="579"/>
        <w:rPr>
          <w:rFonts w:ascii="仿宋_GB2312" w:eastAsia="仿宋_GB2312"/>
          <w:sz w:val="32"/>
          <w:szCs w:val="32"/>
        </w:rPr>
      </w:pPr>
      <w:r w:rsidRPr="00520333">
        <w:rPr>
          <w:rFonts w:ascii="仿宋_GB2312" w:eastAsia="仿宋_GB2312" w:hint="eastAsia"/>
          <w:sz w:val="32"/>
          <w:szCs w:val="32"/>
        </w:rPr>
        <w:t>根据</w:t>
      </w:r>
      <w:r w:rsidR="00ED649A" w:rsidRPr="00520333">
        <w:rPr>
          <w:rFonts w:ascii="仿宋_GB2312" w:eastAsia="仿宋_GB2312" w:hint="eastAsia"/>
          <w:sz w:val="32"/>
          <w:szCs w:val="32"/>
        </w:rPr>
        <w:t>学校发展和</w:t>
      </w:r>
      <w:r w:rsidRPr="00520333">
        <w:rPr>
          <w:rFonts w:ascii="仿宋_GB2312" w:eastAsia="仿宋_GB2312" w:hint="eastAsia"/>
          <w:sz w:val="32"/>
          <w:szCs w:val="32"/>
        </w:rPr>
        <w:t>教学实际需要，我校</w:t>
      </w:r>
      <w:r w:rsidR="00827A0C" w:rsidRPr="00520333">
        <w:rPr>
          <w:rFonts w:ascii="仿宋_GB2312" w:eastAsia="仿宋_GB2312" w:hint="eastAsia"/>
          <w:sz w:val="32"/>
          <w:szCs w:val="32"/>
        </w:rPr>
        <w:t>拟</w:t>
      </w:r>
      <w:r w:rsidR="00C8255C" w:rsidRPr="00520333">
        <w:rPr>
          <w:rFonts w:ascii="仿宋_GB2312" w:eastAsia="仿宋_GB2312" w:hint="eastAsia"/>
          <w:sz w:val="32"/>
          <w:szCs w:val="32"/>
        </w:rPr>
        <w:t>面向</w:t>
      </w:r>
      <w:r w:rsidR="003F24A6" w:rsidRPr="00520333">
        <w:rPr>
          <w:rFonts w:ascii="仿宋_GB2312" w:eastAsia="仿宋_GB2312" w:hint="eastAsia"/>
          <w:sz w:val="32"/>
          <w:szCs w:val="32"/>
        </w:rPr>
        <w:t>社会</w:t>
      </w:r>
      <w:r w:rsidR="00535F7D">
        <w:rPr>
          <w:rFonts w:ascii="仿宋_GB2312" w:eastAsia="仿宋_GB2312" w:hint="eastAsia"/>
          <w:sz w:val="32"/>
          <w:szCs w:val="32"/>
        </w:rPr>
        <w:t>公开</w:t>
      </w:r>
      <w:r w:rsidR="003F24A6" w:rsidRPr="00520333">
        <w:rPr>
          <w:rFonts w:ascii="仿宋_GB2312" w:eastAsia="仿宋_GB2312" w:hint="eastAsia"/>
          <w:sz w:val="32"/>
          <w:szCs w:val="32"/>
        </w:rPr>
        <w:t>招聘</w:t>
      </w:r>
      <w:r w:rsidR="00791ACE">
        <w:rPr>
          <w:rFonts w:ascii="仿宋_GB2312" w:eastAsia="仿宋_GB2312" w:hint="eastAsia"/>
          <w:sz w:val="32"/>
          <w:szCs w:val="32"/>
        </w:rPr>
        <w:t>劳务派遣</w:t>
      </w:r>
      <w:r w:rsidR="00B2630E">
        <w:rPr>
          <w:rFonts w:ascii="仿宋_GB2312" w:eastAsia="仿宋_GB2312" w:hint="eastAsia"/>
          <w:sz w:val="32"/>
          <w:szCs w:val="32"/>
        </w:rPr>
        <w:t>人员</w:t>
      </w:r>
      <w:r w:rsidR="00791ACE">
        <w:rPr>
          <w:rFonts w:ascii="仿宋_GB2312" w:eastAsia="仿宋_GB2312" w:hint="eastAsia"/>
          <w:sz w:val="32"/>
          <w:szCs w:val="32"/>
        </w:rPr>
        <w:t>若干</w:t>
      </w:r>
      <w:r w:rsidR="00514C9B">
        <w:rPr>
          <w:rFonts w:ascii="仿宋_GB2312" w:eastAsia="仿宋_GB2312" w:hint="eastAsia"/>
          <w:sz w:val="32"/>
          <w:szCs w:val="32"/>
        </w:rPr>
        <w:t>，</w:t>
      </w:r>
      <w:r w:rsidR="00791ACE" w:rsidRPr="00791ACE">
        <w:rPr>
          <w:rFonts w:ascii="仿宋_GB2312" w:eastAsia="仿宋_GB2312" w:hint="eastAsia"/>
          <w:sz w:val="32"/>
          <w:szCs w:val="32"/>
        </w:rPr>
        <w:t>现就有关事项公告如下：</w:t>
      </w:r>
    </w:p>
    <w:p w14:paraId="4779D2A2" w14:textId="77777777" w:rsidR="00791ACE" w:rsidRPr="00791ACE" w:rsidRDefault="00791ACE" w:rsidP="00791ACE">
      <w:pPr>
        <w:spacing w:line="580" w:lineRule="exact"/>
        <w:ind w:firstLineChars="181" w:firstLine="579"/>
        <w:rPr>
          <w:rFonts w:ascii="黑体" w:eastAsia="黑体" w:hAnsi="黑体"/>
          <w:sz w:val="32"/>
          <w:szCs w:val="32"/>
        </w:rPr>
      </w:pPr>
      <w:r w:rsidRPr="00791ACE">
        <w:rPr>
          <w:rFonts w:ascii="黑体" w:eastAsia="黑体" w:hAnsi="黑体" w:hint="eastAsia"/>
          <w:sz w:val="32"/>
          <w:szCs w:val="32"/>
        </w:rPr>
        <w:t>一、学校简介</w:t>
      </w:r>
    </w:p>
    <w:p w14:paraId="279258DC" w14:textId="77777777" w:rsidR="00B7048C" w:rsidRPr="00520333" w:rsidRDefault="00791ACE" w:rsidP="00791ACE">
      <w:pPr>
        <w:spacing w:line="580" w:lineRule="exact"/>
        <w:ind w:firstLineChars="181" w:firstLine="579"/>
        <w:rPr>
          <w:rFonts w:ascii="仿宋_GB2312" w:eastAsia="仿宋_GB2312"/>
          <w:sz w:val="32"/>
          <w:szCs w:val="32"/>
        </w:rPr>
      </w:pPr>
      <w:r w:rsidRPr="00791ACE">
        <w:rPr>
          <w:rFonts w:ascii="仿宋_GB2312" w:eastAsia="仿宋_GB2312" w:hint="eastAsia"/>
          <w:sz w:val="32"/>
          <w:szCs w:val="32"/>
        </w:rPr>
        <w:t>深圳市第一职业技术学校是深圳市教育局直属公办综合类职业高中，校本部位于福田中心区，创建于1983年，是深圳建市以来成立的第一所职业高中，首批“全国重点职业高中”、首批“全国中等职业教育改革发展示范学校”，是深圳第一职业教育集团理事长单位、粤港澳大湾区职业教育产教联盟副理事长单位。学校办学规模不断壮大，办学质量不断提高，综合实力不断提升，共培养近5万名高素质技术技能人才，被业界誉为“引领深圳中职发展，办学特色辐射全国”的南国职教明珠。</w:t>
      </w:r>
    </w:p>
    <w:p w14:paraId="3467B8C1" w14:textId="2B9BAA0E" w:rsidR="007644E3" w:rsidRDefault="00791ACE" w:rsidP="00C41BA1">
      <w:pPr>
        <w:spacing w:line="580" w:lineRule="exact"/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7644E3" w:rsidRPr="00596B9B">
        <w:rPr>
          <w:rFonts w:ascii="黑体" w:eastAsia="黑体" w:hAnsi="黑体" w:hint="eastAsia"/>
          <w:sz w:val="32"/>
          <w:szCs w:val="32"/>
        </w:rPr>
        <w:t>、</w:t>
      </w:r>
      <w:r w:rsidR="00E21666">
        <w:rPr>
          <w:rFonts w:ascii="黑体" w:eastAsia="黑体" w:hAnsi="黑体" w:hint="eastAsia"/>
          <w:sz w:val="32"/>
          <w:szCs w:val="32"/>
        </w:rPr>
        <w:t>招聘</w:t>
      </w:r>
      <w:r w:rsidR="007644E3" w:rsidRPr="00596B9B">
        <w:rPr>
          <w:rFonts w:ascii="黑体" w:eastAsia="黑体" w:hAnsi="黑体" w:hint="eastAsia"/>
          <w:sz w:val="32"/>
          <w:szCs w:val="32"/>
        </w:rPr>
        <w:t>条件</w:t>
      </w:r>
    </w:p>
    <w:p w14:paraId="47877AC6" w14:textId="3424B005" w:rsidR="003E7DB4" w:rsidRDefault="001D2E5C" w:rsidP="009A3D66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3E7DB4">
        <w:rPr>
          <w:rFonts w:ascii="仿宋_GB2312" w:eastAsia="仿宋_GB2312" w:hint="eastAsia"/>
          <w:sz w:val="32"/>
          <w:szCs w:val="32"/>
        </w:rPr>
        <w:t>具有中华人民共和国国籍，拥护中华人民共和国宪法；</w:t>
      </w:r>
    </w:p>
    <w:p w14:paraId="628C5988" w14:textId="11FBD2A7" w:rsidR="003E7DB4" w:rsidRDefault="001D2E5C" w:rsidP="009A3D66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具备良好的品行和职业道德，遵纪守法，爱岗敬业、顾全大局</w:t>
      </w:r>
      <w:r w:rsidRPr="009A3D66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66195B6D" w14:textId="56E74099" w:rsidR="001D2E5C" w:rsidRDefault="001D2E5C" w:rsidP="009A3D66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Pr="009A3D66">
        <w:rPr>
          <w:rFonts w:ascii="仿宋_GB2312" w:eastAsia="仿宋_GB2312" w:hint="eastAsia"/>
          <w:sz w:val="32"/>
          <w:szCs w:val="32"/>
        </w:rPr>
        <w:t>年龄在</w:t>
      </w:r>
      <w:r>
        <w:rPr>
          <w:rFonts w:ascii="仿宋_GB2312" w:eastAsia="仿宋_GB2312" w:hint="eastAsia"/>
          <w:sz w:val="32"/>
          <w:szCs w:val="32"/>
        </w:rPr>
        <w:t>35</w:t>
      </w:r>
      <w:r w:rsidRPr="009A3D66">
        <w:rPr>
          <w:rFonts w:ascii="仿宋_GB2312" w:eastAsia="仿宋_GB2312" w:hint="eastAsia"/>
          <w:sz w:val="32"/>
          <w:szCs w:val="32"/>
        </w:rPr>
        <w:t>周岁以下</w:t>
      </w:r>
      <w:r>
        <w:rPr>
          <w:rFonts w:ascii="仿宋_GB2312" w:eastAsia="仿宋_GB2312" w:hint="eastAsia"/>
          <w:sz w:val="32"/>
          <w:szCs w:val="32"/>
        </w:rPr>
        <w:t>，具有良好的人际沟通和合作能力，符合岗位所需的相关要求；</w:t>
      </w:r>
    </w:p>
    <w:p w14:paraId="5B7E8524" w14:textId="4281492D" w:rsidR="009A3D66" w:rsidRDefault="001D2E5C" w:rsidP="001D2E5C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四）</w:t>
      </w:r>
      <w:r w:rsidR="009A3D66" w:rsidRPr="009A3D66">
        <w:rPr>
          <w:rFonts w:ascii="仿宋_GB2312" w:eastAsia="仿宋_GB2312" w:hint="eastAsia"/>
          <w:sz w:val="32"/>
          <w:szCs w:val="32"/>
        </w:rPr>
        <w:t>能熟练使用相关办公软件，</w:t>
      </w:r>
      <w:r w:rsidR="009A3D66">
        <w:rPr>
          <w:rFonts w:ascii="仿宋_GB2312" w:eastAsia="仿宋_GB2312" w:hint="eastAsia"/>
          <w:sz w:val="32"/>
          <w:szCs w:val="32"/>
        </w:rPr>
        <w:t>有相关工作经历者</w:t>
      </w:r>
      <w:r w:rsidR="009A3D66" w:rsidRPr="009A3D66">
        <w:rPr>
          <w:rFonts w:ascii="仿宋_GB2312" w:eastAsia="仿宋_GB2312" w:hint="eastAsia"/>
          <w:sz w:val="32"/>
          <w:szCs w:val="32"/>
        </w:rPr>
        <w:t>优先录用。</w:t>
      </w:r>
    </w:p>
    <w:p w14:paraId="1CF86BF5" w14:textId="1FC6935E" w:rsidR="00535F7D" w:rsidRDefault="00791ACE" w:rsidP="009A3D66">
      <w:pPr>
        <w:widowControl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7644E3" w:rsidRPr="00596B9B">
        <w:rPr>
          <w:rFonts w:ascii="黑体" w:eastAsia="黑体" w:hAnsi="黑体" w:hint="eastAsia"/>
          <w:sz w:val="32"/>
          <w:szCs w:val="32"/>
        </w:rPr>
        <w:t>、招聘计划</w:t>
      </w:r>
    </w:p>
    <w:p w14:paraId="015250FA" w14:textId="77777777" w:rsidR="00535F7D" w:rsidRPr="00535F7D" w:rsidRDefault="00535F7D" w:rsidP="00535F7D">
      <w:pPr>
        <w:widowControl/>
        <w:jc w:val="center"/>
        <w:rPr>
          <w:rFonts w:ascii="黑体" w:eastAsia="黑体" w:hAnsi="黑体"/>
          <w:sz w:val="32"/>
          <w:szCs w:val="32"/>
        </w:rPr>
      </w:pPr>
      <w:r w:rsidRPr="00535F7D">
        <w:rPr>
          <w:rFonts w:ascii="黑体" w:eastAsia="黑体" w:hAnsi="黑体" w:hint="eastAsia"/>
          <w:sz w:val="30"/>
          <w:szCs w:val="30"/>
        </w:rPr>
        <w:t>深圳市第一职业技术学校公开招聘教师岗劳务派遣人员计划表</w:t>
      </w:r>
    </w:p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993"/>
        <w:gridCol w:w="2268"/>
        <w:gridCol w:w="2126"/>
        <w:gridCol w:w="1701"/>
        <w:gridCol w:w="1701"/>
      </w:tblGrid>
      <w:tr w:rsidR="00A11D51" w:rsidRPr="00520333" w14:paraId="54748D9E" w14:textId="77777777" w:rsidTr="00A11D51">
        <w:trPr>
          <w:trHeight w:val="962"/>
        </w:trPr>
        <w:tc>
          <w:tcPr>
            <w:tcW w:w="993" w:type="dxa"/>
            <w:noWrap/>
            <w:vAlign w:val="center"/>
          </w:tcPr>
          <w:p w14:paraId="4DF9386C" w14:textId="77777777" w:rsidR="00A11D51" w:rsidRPr="00AF46FA" w:rsidRDefault="00A11D51" w:rsidP="00623DDD">
            <w:pPr>
              <w:spacing w:line="58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F46FA">
              <w:rPr>
                <w:rFonts w:ascii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268" w:type="dxa"/>
            <w:noWrap/>
            <w:vAlign w:val="center"/>
            <w:hideMark/>
          </w:tcPr>
          <w:p w14:paraId="6CF66A83" w14:textId="15B6FA4F" w:rsidR="00A11D51" w:rsidRPr="00AF46FA" w:rsidRDefault="00A11D51" w:rsidP="00623DDD">
            <w:pPr>
              <w:spacing w:line="58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岗位名称</w:t>
            </w:r>
          </w:p>
        </w:tc>
        <w:tc>
          <w:tcPr>
            <w:tcW w:w="2126" w:type="dxa"/>
            <w:vAlign w:val="center"/>
          </w:tcPr>
          <w:p w14:paraId="47265130" w14:textId="56ED6687" w:rsidR="00A11D51" w:rsidRPr="00AF46FA" w:rsidRDefault="00A11D51" w:rsidP="00F55956">
            <w:pPr>
              <w:spacing w:line="58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F46FA">
              <w:rPr>
                <w:rFonts w:asciiTheme="minorEastAsia" w:hAnsiTheme="minorEastAsia"/>
                <w:b/>
                <w:sz w:val="28"/>
                <w:szCs w:val="28"/>
              </w:rPr>
              <w:t>学历要求</w:t>
            </w:r>
          </w:p>
        </w:tc>
        <w:tc>
          <w:tcPr>
            <w:tcW w:w="1701" w:type="dxa"/>
            <w:vAlign w:val="center"/>
          </w:tcPr>
          <w:p w14:paraId="5D7EB64D" w14:textId="2A63865C" w:rsidR="00A11D51" w:rsidRPr="00AF46FA" w:rsidRDefault="00A11D51" w:rsidP="00791ACE">
            <w:pPr>
              <w:spacing w:line="58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F46FA">
              <w:rPr>
                <w:rFonts w:asciiTheme="minorEastAsia" w:hAnsiTheme="minorEastAsia"/>
                <w:b/>
                <w:sz w:val="28"/>
                <w:szCs w:val="28"/>
              </w:rPr>
              <w:t>拟招聘人数</w:t>
            </w:r>
          </w:p>
        </w:tc>
        <w:tc>
          <w:tcPr>
            <w:tcW w:w="1701" w:type="dxa"/>
            <w:vAlign w:val="center"/>
          </w:tcPr>
          <w:p w14:paraId="61249BA9" w14:textId="77777777" w:rsidR="00A11D51" w:rsidRPr="00AF46FA" w:rsidRDefault="00A11D51" w:rsidP="00623DDD">
            <w:pPr>
              <w:spacing w:line="58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F46FA">
              <w:rPr>
                <w:rFonts w:asciiTheme="minorEastAsia" w:hAnsiTheme="minorEastAsia" w:hint="eastAsia"/>
                <w:b/>
                <w:sz w:val="28"/>
                <w:szCs w:val="28"/>
              </w:rPr>
              <w:t>任教校区</w:t>
            </w:r>
          </w:p>
        </w:tc>
      </w:tr>
      <w:tr w:rsidR="00A11D51" w:rsidRPr="00520333" w14:paraId="761E0DF0" w14:textId="77777777" w:rsidTr="00A11D51">
        <w:trPr>
          <w:trHeight w:val="567"/>
        </w:trPr>
        <w:tc>
          <w:tcPr>
            <w:tcW w:w="993" w:type="dxa"/>
            <w:noWrap/>
            <w:vAlign w:val="center"/>
          </w:tcPr>
          <w:p w14:paraId="1669BD78" w14:textId="77777777" w:rsidR="00A11D51" w:rsidRPr="00164C98" w:rsidRDefault="00A11D51" w:rsidP="00623DDD">
            <w:pPr>
              <w:spacing w:line="5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64C98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noWrap/>
            <w:vAlign w:val="center"/>
          </w:tcPr>
          <w:p w14:paraId="71965A9D" w14:textId="427A19D8" w:rsidR="00A11D51" w:rsidRPr="00164C98" w:rsidRDefault="00A11D51" w:rsidP="00070C9A">
            <w:pPr>
              <w:spacing w:line="5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学生管理员</w:t>
            </w:r>
          </w:p>
        </w:tc>
        <w:tc>
          <w:tcPr>
            <w:tcW w:w="2126" w:type="dxa"/>
            <w:vAlign w:val="center"/>
          </w:tcPr>
          <w:p w14:paraId="4F981186" w14:textId="5BFD1B7F" w:rsidR="00A11D51" w:rsidRPr="00164C98" w:rsidRDefault="00A11D51" w:rsidP="00F55956">
            <w:pPr>
              <w:spacing w:line="5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大专及以上</w:t>
            </w:r>
          </w:p>
        </w:tc>
        <w:tc>
          <w:tcPr>
            <w:tcW w:w="1701" w:type="dxa"/>
            <w:vAlign w:val="center"/>
          </w:tcPr>
          <w:p w14:paraId="38AD0D4A" w14:textId="1A0343E9" w:rsidR="00A11D51" w:rsidRPr="00164C98" w:rsidRDefault="00A11D51" w:rsidP="00791ACE">
            <w:pPr>
              <w:spacing w:line="5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1E3AAD8" w14:textId="5E8DBB4B" w:rsidR="00A11D51" w:rsidRPr="00164C98" w:rsidRDefault="00A11D51" w:rsidP="00623DDD">
            <w:pPr>
              <w:spacing w:line="5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校本部</w:t>
            </w:r>
          </w:p>
        </w:tc>
      </w:tr>
      <w:tr w:rsidR="00A11D51" w:rsidRPr="00520333" w14:paraId="09BA6260" w14:textId="77777777" w:rsidTr="00A11D51">
        <w:trPr>
          <w:trHeight w:val="567"/>
        </w:trPr>
        <w:tc>
          <w:tcPr>
            <w:tcW w:w="993" w:type="dxa"/>
            <w:noWrap/>
            <w:vAlign w:val="center"/>
          </w:tcPr>
          <w:p w14:paraId="7A09987C" w14:textId="77777777" w:rsidR="00A11D51" w:rsidRPr="00164C98" w:rsidRDefault="00A11D51" w:rsidP="00623DDD">
            <w:pPr>
              <w:spacing w:line="5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64C98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14:paraId="5D2BC741" w14:textId="2B1B7D6D" w:rsidR="00A11D51" w:rsidRPr="00164C98" w:rsidRDefault="00A11D51" w:rsidP="00070C9A">
            <w:pPr>
              <w:spacing w:line="5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培专员</w:t>
            </w:r>
          </w:p>
        </w:tc>
        <w:tc>
          <w:tcPr>
            <w:tcW w:w="2126" w:type="dxa"/>
            <w:vAlign w:val="center"/>
          </w:tcPr>
          <w:p w14:paraId="01944653" w14:textId="5DEE4CC0" w:rsidR="00A11D51" w:rsidRPr="00164C98" w:rsidRDefault="00A11D51" w:rsidP="00A427B4">
            <w:pPr>
              <w:spacing w:line="5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研究生及以上</w:t>
            </w:r>
          </w:p>
        </w:tc>
        <w:tc>
          <w:tcPr>
            <w:tcW w:w="1701" w:type="dxa"/>
            <w:vAlign w:val="center"/>
          </w:tcPr>
          <w:p w14:paraId="4082BCBE" w14:textId="0A50F32D" w:rsidR="00A11D51" w:rsidRPr="00164C98" w:rsidRDefault="00A11D51" w:rsidP="00623DDD">
            <w:pPr>
              <w:spacing w:line="5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28F97AB" w14:textId="7E57240E" w:rsidR="00A11D51" w:rsidRPr="00164C98" w:rsidRDefault="00A11D51" w:rsidP="00623DDD">
            <w:pPr>
              <w:spacing w:line="5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校本部</w:t>
            </w:r>
          </w:p>
        </w:tc>
      </w:tr>
    </w:tbl>
    <w:p w14:paraId="1FD6F943" w14:textId="77777777" w:rsidR="007644E3" w:rsidRPr="00596B9B" w:rsidRDefault="00791ACE" w:rsidP="00C41BA1">
      <w:pPr>
        <w:spacing w:line="580" w:lineRule="exact"/>
        <w:ind w:firstLineChars="245" w:firstLine="784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7644E3" w:rsidRPr="00596B9B">
        <w:rPr>
          <w:rFonts w:ascii="黑体" w:eastAsia="黑体" w:hAnsi="黑体" w:hint="eastAsia"/>
          <w:sz w:val="32"/>
          <w:szCs w:val="32"/>
        </w:rPr>
        <w:t>、报名方式</w:t>
      </w:r>
    </w:p>
    <w:p w14:paraId="15252FF9" w14:textId="410E81E3" w:rsidR="00193AB3" w:rsidRPr="00520333" w:rsidRDefault="007644E3" w:rsidP="00C41BA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20333">
        <w:rPr>
          <w:rFonts w:ascii="仿宋_GB2312" w:eastAsia="仿宋_GB2312" w:hint="eastAsia"/>
          <w:sz w:val="32"/>
          <w:szCs w:val="32"/>
        </w:rPr>
        <w:t>有意应聘者请填写报名表</w:t>
      </w:r>
      <w:r w:rsidR="007A4EBD" w:rsidRPr="00520333">
        <w:rPr>
          <w:rFonts w:ascii="仿宋_GB2312" w:eastAsia="仿宋_GB2312" w:hint="eastAsia"/>
          <w:sz w:val="32"/>
          <w:szCs w:val="32"/>
        </w:rPr>
        <w:t>（不填报名表不接受报名）</w:t>
      </w:r>
      <w:r w:rsidRPr="00520333">
        <w:rPr>
          <w:rFonts w:ascii="仿宋_GB2312" w:eastAsia="仿宋_GB2312" w:hint="eastAsia"/>
          <w:sz w:val="32"/>
          <w:szCs w:val="32"/>
        </w:rPr>
        <w:t>，</w:t>
      </w:r>
      <w:r w:rsidR="007A4EBD" w:rsidRPr="00520333">
        <w:rPr>
          <w:rFonts w:ascii="仿宋_GB2312" w:eastAsia="仿宋_GB2312" w:hint="eastAsia"/>
          <w:sz w:val="32"/>
          <w:szCs w:val="32"/>
        </w:rPr>
        <w:t>并</w:t>
      </w:r>
      <w:r w:rsidR="008A0063" w:rsidRPr="00520333">
        <w:rPr>
          <w:rFonts w:ascii="仿宋_GB2312" w:eastAsia="仿宋_GB2312" w:hint="eastAsia"/>
          <w:sz w:val="32"/>
          <w:szCs w:val="32"/>
        </w:rPr>
        <w:t>发送到</w:t>
      </w:r>
      <w:r w:rsidR="007A4EBD" w:rsidRPr="00520333">
        <w:rPr>
          <w:rFonts w:ascii="仿宋_GB2312" w:eastAsia="仿宋_GB2312" w:hint="eastAsia"/>
          <w:sz w:val="32"/>
          <w:szCs w:val="32"/>
        </w:rPr>
        <w:t>指定邮箱：</w:t>
      </w:r>
      <w:r w:rsidR="008A0063" w:rsidRPr="00520333">
        <w:rPr>
          <w:rFonts w:ascii="仿宋_GB2312" w:eastAsia="仿宋_GB2312" w:hint="eastAsia"/>
          <w:b/>
          <w:sz w:val="32"/>
          <w:szCs w:val="32"/>
        </w:rPr>
        <w:t>sz1z_hr2014@126.com</w:t>
      </w:r>
      <w:r w:rsidR="008A0063" w:rsidRPr="00520333">
        <w:rPr>
          <w:rFonts w:ascii="仿宋_GB2312" w:eastAsia="仿宋_GB2312" w:hint="eastAsia"/>
          <w:sz w:val="32"/>
          <w:szCs w:val="32"/>
        </w:rPr>
        <w:t>，</w:t>
      </w:r>
      <w:r w:rsidR="006D591C" w:rsidRPr="00520333">
        <w:rPr>
          <w:rFonts w:ascii="仿宋_GB2312" w:eastAsia="仿宋_GB2312" w:hint="eastAsia"/>
          <w:sz w:val="32"/>
          <w:szCs w:val="32"/>
        </w:rPr>
        <w:t>邮件主题及附件名称统一格式为：</w:t>
      </w:r>
      <w:r w:rsidR="00E21666" w:rsidRPr="00E21666">
        <w:rPr>
          <w:rFonts w:ascii="仿宋_GB2312" w:eastAsia="仿宋_GB2312" w:hint="eastAsia"/>
          <w:b/>
          <w:sz w:val="32"/>
          <w:szCs w:val="32"/>
        </w:rPr>
        <w:t>岗位</w:t>
      </w:r>
      <w:r w:rsidR="006D591C" w:rsidRPr="00E21666">
        <w:rPr>
          <w:rFonts w:ascii="仿宋_GB2312" w:eastAsia="仿宋_GB2312" w:hint="eastAsia"/>
          <w:b/>
          <w:sz w:val="32"/>
          <w:szCs w:val="32"/>
        </w:rPr>
        <w:t>+</w:t>
      </w:r>
      <w:r w:rsidRPr="00520333">
        <w:rPr>
          <w:rFonts w:ascii="仿宋_GB2312" w:eastAsia="仿宋_GB2312" w:hint="eastAsia"/>
          <w:b/>
          <w:sz w:val="32"/>
          <w:szCs w:val="32"/>
        </w:rPr>
        <w:t>学历</w:t>
      </w:r>
      <w:r w:rsidR="006D591C" w:rsidRPr="00520333">
        <w:rPr>
          <w:rFonts w:ascii="仿宋_GB2312" w:eastAsia="仿宋_GB2312" w:hint="eastAsia"/>
          <w:b/>
          <w:sz w:val="32"/>
          <w:szCs w:val="32"/>
        </w:rPr>
        <w:t>+姓名</w:t>
      </w:r>
      <w:r w:rsidR="006D591C" w:rsidRPr="00520333">
        <w:rPr>
          <w:rFonts w:ascii="仿宋_GB2312" w:eastAsia="仿宋_GB2312" w:hint="eastAsia"/>
          <w:sz w:val="32"/>
          <w:szCs w:val="32"/>
        </w:rPr>
        <w:t>；</w:t>
      </w:r>
      <w:r w:rsidR="007A4EBD" w:rsidRPr="00520333">
        <w:rPr>
          <w:rFonts w:ascii="仿宋_GB2312" w:eastAsia="仿宋_GB2312" w:hint="eastAsia"/>
          <w:sz w:val="32"/>
          <w:szCs w:val="32"/>
        </w:rPr>
        <w:t>报考者提供的联系电话应准确无误并及时接听，确保能够及时联系</w:t>
      </w:r>
      <w:r w:rsidR="006D591C" w:rsidRPr="00520333">
        <w:rPr>
          <w:rFonts w:ascii="仿宋_GB2312" w:eastAsia="仿宋_GB2312" w:hint="eastAsia"/>
          <w:sz w:val="32"/>
          <w:szCs w:val="32"/>
        </w:rPr>
        <w:t>。</w:t>
      </w:r>
    </w:p>
    <w:p w14:paraId="4EAE1283" w14:textId="77777777" w:rsidR="00520333" w:rsidRPr="00596B9B" w:rsidRDefault="00791ACE" w:rsidP="00C41BA1">
      <w:pPr>
        <w:spacing w:line="580" w:lineRule="exact"/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7644E3" w:rsidRPr="00596B9B">
        <w:rPr>
          <w:rFonts w:ascii="黑体" w:eastAsia="黑体" w:hAnsi="黑体" w:hint="eastAsia"/>
          <w:sz w:val="32"/>
          <w:szCs w:val="32"/>
        </w:rPr>
        <w:t>、</w:t>
      </w:r>
      <w:r w:rsidR="00520333" w:rsidRPr="00596B9B">
        <w:rPr>
          <w:rFonts w:ascii="黑体" w:eastAsia="黑体" w:hAnsi="黑体" w:hint="eastAsia"/>
          <w:sz w:val="32"/>
          <w:szCs w:val="32"/>
        </w:rPr>
        <w:t>报名时间</w:t>
      </w:r>
    </w:p>
    <w:p w14:paraId="07090821" w14:textId="6023FCB5" w:rsidR="00520333" w:rsidRPr="00520333" w:rsidRDefault="00520333" w:rsidP="00C41BA1">
      <w:pPr>
        <w:spacing w:line="58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20333">
        <w:rPr>
          <w:rFonts w:ascii="仿宋_GB2312" w:eastAsia="仿宋_GB2312" w:hint="eastAsia"/>
          <w:color w:val="000000" w:themeColor="text1"/>
          <w:sz w:val="32"/>
          <w:szCs w:val="32"/>
        </w:rPr>
        <w:t>自本</w:t>
      </w:r>
      <w:r w:rsidR="00596B9B">
        <w:rPr>
          <w:rFonts w:ascii="仿宋_GB2312" w:eastAsia="仿宋_GB2312" w:hint="eastAsia"/>
          <w:color w:val="000000" w:themeColor="text1"/>
          <w:sz w:val="32"/>
          <w:szCs w:val="32"/>
        </w:rPr>
        <w:t>通知</w:t>
      </w:r>
      <w:r w:rsidRPr="00520333">
        <w:rPr>
          <w:rFonts w:ascii="仿宋_GB2312" w:eastAsia="仿宋_GB2312" w:hint="eastAsia"/>
          <w:color w:val="000000" w:themeColor="text1"/>
          <w:sz w:val="32"/>
          <w:szCs w:val="32"/>
        </w:rPr>
        <w:t>发布之日起</w:t>
      </w:r>
      <w:r w:rsidR="000C1171">
        <w:rPr>
          <w:rFonts w:ascii="仿宋_GB2312" w:eastAsia="仿宋_GB2312" w:hint="eastAsia"/>
          <w:color w:val="000000" w:themeColor="text1"/>
          <w:sz w:val="32"/>
          <w:szCs w:val="32"/>
        </w:rPr>
        <w:t>至2022年4月25日止</w:t>
      </w:r>
      <w:r w:rsidRPr="00520333">
        <w:rPr>
          <w:rFonts w:ascii="仿宋_GB2312" w:eastAsia="仿宋_GB2312" w:hint="eastAsia"/>
          <w:color w:val="000000" w:themeColor="text1"/>
          <w:sz w:val="32"/>
          <w:szCs w:val="32"/>
        </w:rPr>
        <w:t>。初审合格者，学校电话通知来校考试。未进入笔试者不再另行通知。</w:t>
      </w:r>
    </w:p>
    <w:p w14:paraId="008999FB" w14:textId="77777777" w:rsidR="00520333" w:rsidRPr="00596B9B" w:rsidRDefault="00791ACE" w:rsidP="00C41BA1">
      <w:pPr>
        <w:spacing w:line="580" w:lineRule="exact"/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7644E3" w:rsidRPr="00596B9B">
        <w:rPr>
          <w:rFonts w:ascii="黑体" w:eastAsia="黑体" w:hAnsi="黑体" w:hint="eastAsia"/>
          <w:sz w:val="32"/>
          <w:szCs w:val="32"/>
        </w:rPr>
        <w:t>、</w:t>
      </w:r>
      <w:r w:rsidR="00520333" w:rsidRPr="00596B9B">
        <w:rPr>
          <w:rFonts w:ascii="黑体" w:eastAsia="黑体" w:hAnsi="黑体" w:hint="eastAsia"/>
          <w:sz w:val="32"/>
          <w:szCs w:val="32"/>
        </w:rPr>
        <w:t>笔试及面试时间</w:t>
      </w:r>
    </w:p>
    <w:p w14:paraId="1DFD8E0D" w14:textId="7383DBDC" w:rsidR="007644E3" w:rsidRPr="00520333" w:rsidRDefault="00520333" w:rsidP="00C41BA1">
      <w:pPr>
        <w:spacing w:line="580" w:lineRule="exact"/>
        <w:ind w:firstLineChars="250" w:firstLine="800"/>
        <w:rPr>
          <w:rFonts w:ascii="仿宋_GB2312" w:eastAsia="仿宋_GB2312"/>
          <w:color w:val="000000" w:themeColor="text1"/>
          <w:sz w:val="32"/>
          <w:szCs w:val="32"/>
        </w:rPr>
      </w:pPr>
      <w:r w:rsidRPr="00520333">
        <w:rPr>
          <w:rFonts w:ascii="仿宋_GB2312" w:eastAsia="仿宋_GB2312" w:hint="eastAsia"/>
          <w:color w:val="000000" w:themeColor="text1"/>
          <w:sz w:val="32"/>
          <w:szCs w:val="32"/>
        </w:rPr>
        <w:t>面试：</w:t>
      </w:r>
      <w:r w:rsidR="00323560">
        <w:rPr>
          <w:rFonts w:ascii="仿宋_GB2312" w:eastAsia="仿宋_GB2312" w:hint="eastAsia"/>
          <w:color w:val="000000" w:themeColor="text1"/>
          <w:sz w:val="32"/>
          <w:szCs w:val="32"/>
        </w:rPr>
        <w:t>另行通知</w:t>
      </w:r>
      <w:r w:rsidRPr="00520333">
        <w:rPr>
          <w:rFonts w:ascii="仿宋_GB2312" w:eastAsia="仿宋_GB2312" w:hint="eastAsia"/>
          <w:b/>
          <w:color w:val="000000" w:themeColor="text1"/>
          <w:sz w:val="32"/>
          <w:szCs w:val="32"/>
        </w:rPr>
        <w:t>。</w:t>
      </w:r>
    </w:p>
    <w:p w14:paraId="233F5441" w14:textId="77777777" w:rsidR="00520333" w:rsidRPr="00596B9B" w:rsidRDefault="00791ACE" w:rsidP="00C41BA1">
      <w:pPr>
        <w:spacing w:line="580" w:lineRule="exact"/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6D591C" w:rsidRPr="00596B9B">
        <w:rPr>
          <w:rFonts w:ascii="黑体" w:eastAsia="黑体" w:hAnsi="黑体" w:hint="eastAsia"/>
          <w:sz w:val="32"/>
          <w:szCs w:val="32"/>
        </w:rPr>
        <w:t>、</w:t>
      </w:r>
      <w:r w:rsidR="00520333" w:rsidRPr="00596B9B">
        <w:rPr>
          <w:rFonts w:ascii="黑体" w:eastAsia="黑体" w:hAnsi="黑体" w:hint="eastAsia"/>
          <w:sz w:val="32"/>
          <w:szCs w:val="32"/>
        </w:rPr>
        <w:t>录用方式和待遇</w:t>
      </w:r>
    </w:p>
    <w:p w14:paraId="4F8FF8AF" w14:textId="77777777" w:rsidR="006D591C" w:rsidRPr="00520333" w:rsidRDefault="00520333" w:rsidP="00C41BA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20333">
        <w:rPr>
          <w:rFonts w:ascii="仿宋_GB2312" w:eastAsia="仿宋_GB2312" w:hint="eastAsia"/>
          <w:sz w:val="32"/>
          <w:szCs w:val="32"/>
        </w:rPr>
        <w:t>学校将电话通知确定录用者，不录用者不再另行通知。录用后实行合同制管理，与人力资源公司</w:t>
      </w:r>
      <w:r w:rsidR="00623DDD">
        <w:rPr>
          <w:rFonts w:ascii="仿宋_GB2312" w:eastAsia="仿宋_GB2312" w:hint="eastAsia"/>
          <w:sz w:val="32"/>
          <w:szCs w:val="32"/>
        </w:rPr>
        <w:t>签订</w:t>
      </w:r>
      <w:r w:rsidRPr="00520333">
        <w:rPr>
          <w:rFonts w:ascii="仿宋_GB2312" w:eastAsia="仿宋_GB2312" w:hint="eastAsia"/>
          <w:sz w:val="32"/>
          <w:szCs w:val="32"/>
        </w:rPr>
        <w:t>劳动合同，待遇按深圳市相关标准和学校规定执行。</w:t>
      </w:r>
    </w:p>
    <w:p w14:paraId="61443ED1" w14:textId="77777777" w:rsidR="007644E3" w:rsidRPr="00596B9B" w:rsidRDefault="00791ACE" w:rsidP="00C41BA1">
      <w:pPr>
        <w:spacing w:line="580" w:lineRule="exact"/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="007644E3" w:rsidRPr="00596B9B">
        <w:rPr>
          <w:rFonts w:ascii="黑体" w:eastAsia="黑体" w:hAnsi="黑体" w:hint="eastAsia"/>
          <w:sz w:val="32"/>
          <w:szCs w:val="32"/>
        </w:rPr>
        <w:t>、联系方式</w:t>
      </w:r>
    </w:p>
    <w:p w14:paraId="122AD1B0" w14:textId="77777777" w:rsidR="007644E3" w:rsidRPr="00520333" w:rsidRDefault="007644E3" w:rsidP="00C41BA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20333">
        <w:rPr>
          <w:rFonts w:ascii="仿宋_GB2312" w:eastAsia="仿宋_GB2312" w:hint="eastAsia"/>
          <w:sz w:val="32"/>
          <w:szCs w:val="32"/>
        </w:rPr>
        <w:lastRenderedPageBreak/>
        <w:t>0755-8350</w:t>
      </w:r>
      <w:r w:rsidR="00A93A9A" w:rsidRPr="00520333">
        <w:rPr>
          <w:rFonts w:ascii="仿宋_GB2312" w:eastAsia="仿宋_GB2312" w:hint="eastAsia"/>
          <w:sz w:val="32"/>
          <w:szCs w:val="32"/>
        </w:rPr>
        <w:t>11</w:t>
      </w:r>
      <w:r w:rsidR="00225E3A" w:rsidRPr="00520333">
        <w:rPr>
          <w:rFonts w:ascii="仿宋_GB2312" w:eastAsia="仿宋_GB2312" w:hint="eastAsia"/>
          <w:sz w:val="32"/>
          <w:szCs w:val="32"/>
        </w:rPr>
        <w:t>4</w:t>
      </w:r>
      <w:r w:rsidR="00A93A9A" w:rsidRPr="00520333">
        <w:rPr>
          <w:rFonts w:ascii="仿宋_GB2312" w:eastAsia="仿宋_GB2312" w:hint="eastAsia"/>
          <w:sz w:val="32"/>
          <w:szCs w:val="32"/>
        </w:rPr>
        <w:t>8</w:t>
      </w:r>
      <w:r w:rsidRPr="00520333">
        <w:rPr>
          <w:rFonts w:ascii="仿宋_GB2312" w:eastAsia="仿宋_GB2312" w:hint="eastAsia"/>
          <w:sz w:val="32"/>
          <w:szCs w:val="32"/>
        </w:rPr>
        <w:t>（</w:t>
      </w:r>
      <w:r w:rsidR="00323560">
        <w:rPr>
          <w:rFonts w:ascii="仿宋_GB2312" w:eastAsia="仿宋_GB2312" w:hint="eastAsia"/>
          <w:sz w:val="32"/>
          <w:szCs w:val="32"/>
        </w:rPr>
        <w:t>高</w:t>
      </w:r>
      <w:r w:rsidR="00623DDD">
        <w:rPr>
          <w:rFonts w:ascii="仿宋_GB2312" w:eastAsia="仿宋_GB2312" w:hint="eastAsia"/>
          <w:sz w:val="32"/>
          <w:szCs w:val="32"/>
        </w:rPr>
        <w:t>老师</w:t>
      </w:r>
      <w:r w:rsidRPr="00520333">
        <w:rPr>
          <w:rFonts w:ascii="仿宋_GB2312" w:eastAsia="仿宋_GB2312" w:hint="eastAsia"/>
          <w:sz w:val="32"/>
          <w:szCs w:val="32"/>
        </w:rPr>
        <w:t>）</w:t>
      </w:r>
    </w:p>
    <w:p w14:paraId="0FBB06C9" w14:textId="77777777" w:rsidR="007644E3" w:rsidRPr="00520333" w:rsidRDefault="007644E3" w:rsidP="00C41BA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20333">
        <w:rPr>
          <w:rFonts w:ascii="仿宋_GB2312" w:eastAsia="仿宋_GB2312" w:hint="eastAsia"/>
          <w:sz w:val="32"/>
          <w:szCs w:val="32"/>
        </w:rPr>
        <w:t>地址：深圳市福田区皇岗路3009号</w:t>
      </w:r>
      <w:r w:rsidR="00596B9B">
        <w:rPr>
          <w:rFonts w:ascii="仿宋_GB2312" w:eastAsia="仿宋_GB2312" w:hint="eastAsia"/>
          <w:sz w:val="32"/>
          <w:szCs w:val="32"/>
        </w:rPr>
        <w:t>综合楼15楼办公室</w:t>
      </w:r>
    </w:p>
    <w:p w14:paraId="15000931" w14:textId="77777777" w:rsidR="007644E3" w:rsidRPr="00520333" w:rsidRDefault="007644E3" w:rsidP="00C41BA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20333">
        <w:rPr>
          <w:rFonts w:ascii="仿宋_GB2312" w:eastAsia="仿宋_GB2312" w:hint="eastAsia"/>
          <w:sz w:val="32"/>
          <w:szCs w:val="32"/>
        </w:rPr>
        <w:t>网址：www.sz1z.net.cn</w:t>
      </w:r>
    </w:p>
    <w:p w14:paraId="377223FD" w14:textId="652F1E36" w:rsidR="00E21666" w:rsidRPr="00F45D62" w:rsidRDefault="007644E3" w:rsidP="00E21666">
      <w:pPr>
        <w:spacing w:line="760" w:lineRule="exact"/>
        <w:jc w:val="center"/>
        <w:rPr>
          <w:rFonts w:ascii="仿宋_GB2312" w:eastAsia="仿宋_GB2312" w:hAnsi="Calibri" w:cs="Times New Roman"/>
          <w:bCs/>
          <w:sz w:val="32"/>
          <w:szCs w:val="32"/>
        </w:rPr>
      </w:pPr>
      <w:r w:rsidRPr="00520333">
        <w:rPr>
          <w:rFonts w:ascii="仿宋_GB2312" w:eastAsia="仿宋_GB2312" w:hint="eastAsia"/>
          <w:sz w:val="32"/>
          <w:szCs w:val="32"/>
        </w:rPr>
        <w:t>附件：</w:t>
      </w:r>
      <w:r w:rsidR="00E21666" w:rsidRPr="00F45D62">
        <w:rPr>
          <w:rFonts w:ascii="仿宋_GB2312" w:eastAsia="仿宋_GB2312" w:hAnsi="Calibri" w:cs="Times New Roman" w:hint="eastAsia"/>
          <w:bCs/>
          <w:sz w:val="32"/>
          <w:szCs w:val="32"/>
        </w:rPr>
        <w:t>深圳市第一职业技术学校劳务派遣人员招聘报名表</w:t>
      </w:r>
    </w:p>
    <w:p w14:paraId="60A85112" w14:textId="2DE14DCB" w:rsidR="00713C83" w:rsidRPr="00E21666" w:rsidRDefault="00713C83" w:rsidP="00713C8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CF76806" w14:textId="77777777" w:rsidR="00801A1E" w:rsidRDefault="00801A1E" w:rsidP="00713C8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7A5E7954" w14:textId="77777777" w:rsidR="00801A1E" w:rsidRPr="00520333" w:rsidRDefault="00801A1E" w:rsidP="00713C8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261FFBA" w14:textId="77777777" w:rsidR="00B7048C" w:rsidRPr="00520333" w:rsidRDefault="00ED649A" w:rsidP="00C41BA1">
      <w:pPr>
        <w:spacing w:line="580" w:lineRule="exact"/>
        <w:ind w:right="640"/>
        <w:jc w:val="right"/>
        <w:rPr>
          <w:rFonts w:ascii="仿宋_GB2312" w:eastAsia="仿宋_GB2312"/>
          <w:sz w:val="32"/>
          <w:szCs w:val="32"/>
        </w:rPr>
      </w:pPr>
      <w:r w:rsidRPr="00520333">
        <w:rPr>
          <w:rFonts w:ascii="仿宋_GB2312" w:eastAsia="仿宋_GB2312" w:hint="eastAsia"/>
          <w:sz w:val="32"/>
          <w:szCs w:val="32"/>
        </w:rPr>
        <w:t>深圳市</w:t>
      </w:r>
      <w:r w:rsidR="00E32FAB" w:rsidRPr="00520333">
        <w:rPr>
          <w:rFonts w:ascii="仿宋_GB2312" w:eastAsia="仿宋_GB2312" w:hint="eastAsia"/>
          <w:sz w:val="32"/>
          <w:szCs w:val="32"/>
        </w:rPr>
        <w:t>第一职业技术学校</w:t>
      </w:r>
      <w:r w:rsidR="00B7048C" w:rsidRPr="00520333">
        <w:rPr>
          <w:rFonts w:ascii="仿宋_GB2312" w:eastAsia="仿宋_GB2312" w:hint="eastAsia"/>
          <w:sz w:val="32"/>
          <w:szCs w:val="32"/>
        </w:rPr>
        <w:t xml:space="preserve">  </w:t>
      </w:r>
    </w:p>
    <w:p w14:paraId="107BD5E9" w14:textId="5CD50A81" w:rsidR="001F6917" w:rsidRDefault="009A3D66" w:rsidP="00791ACE">
      <w:pPr>
        <w:spacing w:line="580" w:lineRule="exact"/>
        <w:ind w:right="112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2年4月20日</w:t>
      </w:r>
    </w:p>
    <w:p w14:paraId="79C9F740" w14:textId="77777777" w:rsidR="001F6917" w:rsidRDefault="001F6917" w:rsidP="00791ACE">
      <w:pPr>
        <w:spacing w:line="580" w:lineRule="exact"/>
        <w:ind w:right="1120"/>
        <w:jc w:val="right"/>
        <w:rPr>
          <w:rFonts w:ascii="仿宋_GB2312" w:eastAsia="仿宋_GB2312"/>
          <w:sz w:val="32"/>
          <w:szCs w:val="32"/>
        </w:rPr>
      </w:pPr>
    </w:p>
    <w:p w14:paraId="52043977" w14:textId="77777777" w:rsidR="00BF6689" w:rsidRDefault="00BF6689" w:rsidP="00791ACE">
      <w:pPr>
        <w:spacing w:line="580" w:lineRule="exact"/>
        <w:ind w:right="1120"/>
        <w:jc w:val="right"/>
        <w:rPr>
          <w:rFonts w:ascii="仿宋_GB2312" w:eastAsia="仿宋_GB2312"/>
          <w:sz w:val="32"/>
          <w:szCs w:val="32"/>
        </w:rPr>
      </w:pPr>
    </w:p>
    <w:p w14:paraId="071D77A1" w14:textId="77777777" w:rsidR="00BF6689" w:rsidRDefault="00BF6689" w:rsidP="00791ACE">
      <w:pPr>
        <w:spacing w:line="580" w:lineRule="exact"/>
        <w:ind w:right="1120"/>
        <w:jc w:val="right"/>
        <w:rPr>
          <w:rFonts w:ascii="仿宋_GB2312" w:eastAsia="仿宋_GB2312"/>
          <w:sz w:val="32"/>
          <w:szCs w:val="32"/>
        </w:rPr>
      </w:pPr>
    </w:p>
    <w:p w14:paraId="10831676" w14:textId="77777777" w:rsidR="00BF6689" w:rsidRDefault="00BF6689" w:rsidP="00791ACE">
      <w:pPr>
        <w:spacing w:line="580" w:lineRule="exact"/>
        <w:ind w:right="1120"/>
        <w:jc w:val="right"/>
        <w:rPr>
          <w:rFonts w:ascii="仿宋_GB2312" w:eastAsia="仿宋_GB2312"/>
          <w:sz w:val="32"/>
          <w:szCs w:val="32"/>
        </w:rPr>
      </w:pPr>
    </w:p>
    <w:p w14:paraId="721908AE" w14:textId="77777777" w:rsidR="00BF6689" w:rsidRDefault="00BF6689" w:rsidP="00791ACE">
      <w:pPr>
        <w:spacing w:line="580" w:lineRule="exact"/>
        <w:ind w:right="1120"/>
        <w:jc w:val="right"/>
        <w:rPr>
          <w:rFonts w:ascii="仿宋_GB2312" w:eastAsia="仿宋_GB2312"/>
          <w:sz w:val="32"/>
          <w:szCs w:val="32"/>
        </w:rPr>
      </w:pPr>
    </w:p>
    <w:p w14:paraId="456EEBC1" w14:textId="77777777" w:rsidR="00BF6689" w:rsidRDefault="00BF6689" w:rsidP="00791ACE">
      <w:pPr>
        <w:spacing w:line="580" w:lineRule="exact"/>
        <w:ind w:right="1120"/>
        <w:jc w:val="right"/>
        <w:rPr>
          <w:rFonts w:ascii="仿宋_GB2312" w:eastAsia="仿宋_GB2312"/>
          <w:sz w:val="32"/>
          <w:szCs w:val="32"/>
        </w:rPr>
      </w:pPr>
    </w:p>
    <w:p w14:paraId="4B571E35" w14:textId="77777777" w:rsidR="00BF6689" w:rsidRDefault="00BF6689" w:rsidP="00791ACE">
      <w:pPr>
        <w:spacing w:line="580" w:lineRule="exact"/>
        <w:ind w:right="1120"/>
        <w:jc w:val="right"/>
        <w:rPr>
          <w:rFonts w:ascii="仿宋_GB2312" w:eastAsia="仿宋_GB2312"/>
          <w:sz w:val="32"/>
          <w:szCs w:val="32"/>
        </w:rPr>
      </w:pPr>
    </w:p>
    <w:p w14:paraId="682EC1F3" w14:textId="77777777" w:rsidR="00BF6689" w:rsidRDefault="00BF6689" w:rsidP="00791ACE">
      <w:pPr>
        <w:spacing w:line="580" w:lineRule="exact"/>
        <w:ind w:right="1120"/>
        <w:jc w:val="right"/>
        <w:rPr>
          <w:rFonts w:ascii="仿宋_GB2312" w:eastAsia="仿宋_GB2312"/>
          <w:sz w:val="32"/>
          <w:szCs w:val="32"/>
        </w:rPr>
      </w:pPr>
    </w:p>
    <w:p w14:paraId="64D37A4A" w14:textId="77777777" w:rsidR="00BF6689" w:rsidRDefault="00BF6689" w:rsidP="00791ACE">
      <w:pPr>
        <w:spacing w:line="580" w:lineRule="exact"/>
        <w:ind w:right="1120"/>
        <w:jc w:val="right"/>
        <w:rPr>
          <w:rFonts w:ascii="仿宋_GB2312" w:eastAsia="仿宋_GB2312"/>
          <w:sz w:val="32"/>
          <w:szCs w:val="32"/>
        </w:rPr>
      </w:pPr>
    </w:p>
    <w:p w14:paraId="2007621E" w14:textId="0EB88C8A" w:rsidR="00BF6689" w:rsidRDefault="00BF6689" w:rsidP="00791ACE">
      <w:pPr>
        <w:spacing w:line="580" w:lineRule="exact"/>
        <w:ind w:right="1120"/>
        <w:jc w:val="right"/>
        <w:rPr>
          <w:rFonts w:ascii="仿宋_GB2312" w:eastAsia="仿宋_GB2312"/>
          <w:sz w:val="32"/>
          <w:szCs w:val="32"/>
        </w:rPr>
      </w:pPr>
    </w:p>
    <w:p w14:paraId="58F444A7" w14:textId="77777777" w:rsidR="007A1C97" w:rsidRDefault="007A1C97" w:rsidP="00791ACE">
      <w:pPr>
        <w:spacing w:line="580" w:lineRule="exact"/>
        <w:ind w:right="1120"/>
        <w:jc w:val="right"/>
        <w:rPr>
          <w:rFonts w:ascii="仿宋_GB2312" w:eastAsia="仿宋_GB2312"/>
          <w:sz w:val="32"/>
          <w:szCs w:val="32"/>
        </w:rPr>
      </w:pPr>
    </w:p>
    <w:p w14:paraId="4F0750C5" w14:textId="77777777" w:rsidR="001F6917" w:rsidRDefault="001F6917" w:rsidP="001F6917">
      <w:pPr>
        <w:spacing w:line="580" w:lineRule="exact"/>
        <w:ind w:right="2400"/>
        <w:rPr>
          <w:rFonts w:ascii="仿宋_GB2312" w:eastAsia="仿宋_GB2312"/>
          <w:sz w:val="32"/>
          <w:szCs w:val="32"/>
        </w:rPr>
      </w:pPr>
    </w:p>
    <w:p w14:paraId="3A10D551" w14:textId="77777777" w:rsidR="00BF6689" w:rsidRDefault="00BF6689" w:rsidP="00BF6689">
      <w:pPr>
        <w:spacing w:line="760" w:lineRule="exact"/>
        <w:jc w:val="center"/>
        <w:rPr>
          <w:rFonts w:ascii="Calibri" w:eastAsia="黑体" w:hAnsi="Calibri" w:cs="Times New Roman"/>
          <w:bCs/>
          <w:sz w:val="32"/>
          <w:szCs w:val="32"/>
        </w:rPr>
      </w:pPr>
    </w:p>
    <w:p w14:paraId="2EA50BBA" w14:textId="7EE19019" w:rsidR="00BF6689" w:rsidRPr="000803F4" w:rsidRDefault="00BF6689" w:rsidP="00BF6689">
      <w:pPr>
        <w:spacing w:line="760" w:lineRule="exact"/>
        <w:jc w:val="center"/>
        <w:rPr>
          <w:rFonts w:ascii="Calibri" w:eastAsia="黑体" w:hAnsi="Calibri" w:cs="Times New Roman"/>
          <w:bCs/>
          <w:w w:val="90"/>
          <w:sz w:val="32"/>
          <w:szCs w:val="32"/>
        </w:rPr>
      </w:pPr>
      <w:r w:rsidRPr="000803F4">
        <w:rPr>
          <w:rFonts w:ascii="Calibri" w:eastAsia="黑体" w:hAnsi="Calibri" w:cs="Times New Roman" w:hint="eastAsia"/>
          <w:bCs/>
          <w:w w:val="90"/>
          <w:sz w:val="32"/>
          <w:szCs w:val="32"/>
        </w:rPr>
        <w:lastRenderedPageBreak/>
        <w:t>深圳市第一职业技术学校劳务派遣人员</w:t>
      </w:r>
      <w:r w:rsidRPr="000803F4">
        <w:rPr>
          <w:rFonts w:ascii="Calibri" w:eastAsia="黑体" w:hAnsi="Calibri" w:cs="Times New Roman" w:hint="eastAsia"/>
          <w:b/>
          <w:bCs/>
          <w:w w:val="90"/>
          <w:sz w:val="32"/>
          <w:szCs w:val="32"/>
        </w:rPr>
        <w:t>（</w:t>
      </w:r>
      <w:r w:rsidR="001D2E5C" w:rsidRPr="000803F4">
        <w:rPr>
          <w:rFonts w:ascii="Calibri" w:eastAsia="黑体" w:hAnsi="Calibri" w:cs="Times New Roman" w:hint="eastAsia"/>
          <w:b/>
          <w:bCs/>
          <w:w w:val="90"/>
          <w:sz w:val="32"/>
          <w:szCs w:val="32"/>
        </w:rPr>
        <w:t>非教学</w:t>
      </w:r>
      <w:r w:rsidRPr="000803F4">
        <w:rPr>
          <w:rFonts w:ascii="Calibri" w:eastAsia="黑体" w:hAnsi="Calibri" w:cs="Times New Roman" w:hint="eastAsia"/>
          <w:b/>
          <w:bCs/>
          <w:w w:val="90"/>
          <w:sz w:val="32"/>
          <w:szCs w:val="32"/>
        </w:rPr>
        <w:t>岗）</w:t>
      </w:r>
      <w:r w:rsidRPr="000803F4">
        <w:rPr>
          <w:rFonts w:ascii="Calibri" w:eastAsia="黑体" w:hAnsi="Calibri" w:cs="Times New Roman" w:hint="eastAsia"/>
          <w:bCs/>
          <w:w w:val="90"/>
          <w:sz w:val="32"/>
          <w:szCs w:val="32"/>
        </w:rPr>
        <w:t>招聘</w:t>
      </w:r>
      <w:r w:rsidRPr="000803F4">
        <w:rPr>
          <w:rFonts w:ascii="Calibri" w:eastAsia="黑体" w:hAnsi="Calibri" w:cs="Times New Roman"/>
          <w:bCs/>
          <w:w w:val="90"/>
          <w:sz w:val="32"/>
          <w:szCs w:val="32"/>
        </w:rPr>
        <w:t>报名表</w:t>
      </w:r>
    </w:p>
    <w:p w14:paraId="0CBFA6F4" w14:textId="77777777" w:rsidR="00BF6689" w:rsidRPr="0038134A" w:rsidRDefault="00BF6689" w:rsidP="00BF6689">
      <w:pPr>
        <w:spacing w:line="760" w:lineRule="exact"/>
        <w:rPr>
          <w:rFonts w:ascii="Calibri" w:eastAsia="宋体" w:hAnsi="Calibri" w:cs="Times New Roman"/>
          <w:b/>
          <w:bCs/>
          <w:sz w:val="30"/>
          <w:szCs w:val="32"/>
        </w:rPr>
      </w:pPr>
      <w:r w:rsidRPr="0038134A">
        <w:rPr>
          <w:rFonts w:ascii="Calibri" w:eastAsia="宋体" w:hAnsi="Calibri" w:cs="Times New Roman" w:hint="eastAsia"/>
          <w:b/>
          <w:bCs/>
          <w:sz w:val="24"/>
          <w:szCs w:val="24"/>
        </w:rPr>
        <w:t>报考岗位：</w:t>
      </w:r>
      <w:r w:rsidRPr="0038134A">
        <w:rPr>
          <w:rFonts w:ascii="Calibri" w:eastAsia="宋体" w:hAnsi="Calibri" w:cs="Times New Roman" w:hint="eastAsia"/>
          <w:b/>
          <w:bCs/>
          <w:sz w:val="30"/>
          <w:szCs w:val="32"/>
        </w:rPr>
        <w:t xml:space="preserve">                    </w:t>
      </w:r>
      <w:r w:rsidRPr="0038134A">
        <w:rPr>
          <w:rFonts w:ascii="Calibri" w:eastAsia="宋体" w:hAnsi="Calibri" w:cs="Times New Roman"/>
          <w:b/>
          <w:bCs/>
          <w:sz w:val="30"/>
          <w:szCs w:val="32"/>
        </w:rPr>
        <w:t xml:space="preserve">             </w:t>
      </w:r>
      <w:r w:rsidRPr="0038134A">
        <w:rPr>
          <w:rFonts w:ascii="Calibri" w:eastAsia="宋体" w:hAnsi="Calibri" w:cs="Times New Roman" w:hint="eastAsia"/>
          <w:b/>
          <w:bCs/>
          <w:sz w:val="30"/>
          <w:szCs w:val="32"/>
        </w:rPr>
        <w:t xml:space="preserve">   </w:t>
      </w:r>
      <w:r w:rsidRPr="0038134A">
        <w:rPr>
          <w:rFonts w:ascii="Calibri" w:eastAsia="宋体" w:hAnsi="Calibri" w:cs="Times New Roman" w:hint="eastAsia"/>
          <w:b/>
          <w:bCs/>
          <w:sz w:val="24"/>
          <w:szCs w:val="24"/>
        </w:rPr>
        <w:t>登记时间：</w:t>
      </w:r>
      <w:r w:rsidRPr="0038134A">
        <w:rPr>
          <w:rFonts w:ascii="Calibri" w:eastAsia="宋体" w:hAnsi="Calibri" w:cs="Times New Roman" w:hint="eastAsia"/>
          <w:b/>
          <w:bCs/>
          <w:sz w:val="30"/>
          <w:szCs w:val="32"/>
        </w:rPr>
        <w:t xml:space="preserve">           </w:t>
      </w:r>
    </w:p>
    <w:tbl>
      <w:tblPr>
        <w:tblW w:w="95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1004"/>
        <w:gridCol w:w="850"/>
        <w:gridCol w:w="987"/>
        <w:gridCol w:w="748"/>
        <w:gridCol w:w="675"/>
        <w:gridCol w:w="1265"/>
        <w:gridCol w:w="850"/>
        <w:gridCol w:w="1713"/>
      </w:tblGrid>
      <w:tr w:rsidR="00BF6689" w:rsidRPr="0038134A" w14:paraId="43CE51F0" w14:textId="77777777" w:rsidTr="00BF6689">
        <w:trPr>
          <w:cantSplit/>
          <w:trHeight w:hRule="exact" w:val="659"/>
          <w:jc w:val="center"/>
        </w:trPr>
        <w:tc>
          <w:tcPr>
            <w:tcW w:w="1495" w:type="dxa"/>
            <w:vAlign w:val="center"/>
          </w:tcPr>
          <w:p w14:paraId="2F74A3F3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姓</w:t>
            </w:r>
            <w:r w:rsidRPr="0038134A"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  <w:t xml:space="preserve">  </w:t>
            </w: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名</w:t>
            </w:r>
          </w:p>
        </w:tc>
        <w:tc>
          <w:tcPr>
            <w:tcW w:w="2841" w:type="dxa"/>
            <w:gridSpan w:val="3"/>
            <w:vAlign w:val="center"/>
          </w:tcPr>
          <w:p w14:paraId="28C27BCB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  <w:bookmarkStart w:id="1" w:name="_GoBack"/>
            <w:bookmarkEnd w:id="1"/>
          </w:p>
        </w:tc>
        <w:tc>
          <w:tcPr>
            <w:tcW w:w="1423" w:type="dxa"/>
            <w:gridSpan w:val="2"/>
            <w:vAlign w:val="center"/>
          </w:tcPr>
          <w:p w14:paraId="4813DE68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>出生年月</w:t>
            </w:r>
          </w:p>
        </w:tc>
        <w:tc>
          <w:tcPr>
            <w:tcW w:w="2115" w:type="dxa"/>
            <w:gridSpan w:val="2"/>
            <w:vAlign w:val="center"/>
          </w:tcPr>
          <w:p w14:paraId="3D481672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1191E504" w14:textId="77777777" w:rsidR="00BF6689" w:rsidRPr="0038134A" w:rsidRDefault="00BF6689" w:rsidP="0038426F">
            <w:pPr>
              <w:spacing w:line="760" w:lineRule="exact"/>
              <w:jc w:val="center"/>
              <w:rPr>
                <w:rFonts w:ascii="Calibri" w:eastAsia="宋体" w:hAnsi="Calibri" w:cs="Times New Roman"/>
              </w:rPr>
            </w:pPr>
            <w:r w:rsidRPr="0038134A">
              <w:rPr>
                <w:rFonts w:ascii="Calibri" w:eastAsia="宋体" w:hAnsi="Calibri" w:cs="Times New Roman" w:hint="eastAsia"/>
              </w:rPr>
              <w:t>近期免冠</w:t>
            </w:r>
          </w:p>
          <w:p w14:paraId="250B7683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  <w:r w:rsidRPr="0038134A">
              <w:rPr>
                <w:rFonts w:ascii="Calibri" w:eastAsia="宋体" w:hAnsi="Calibri" w:cs="Times New Roman" w:hint="eastAsia"/>
              </w:rPr>
              <w:t>一寸照片</w:t>
            </w:r>
          </w:p>
        </w:tc>
      </w:tr>
      <w:tr w:rsidR="00BF6689" w:rsidRPr="0038134A" w14:paraId="16865F1A" w14:textId="77777777" w:rsidTr="00BF6689">
        <w:trPr>
          <w:cantSplit/>
          <w:trHeight w:hRule="exact" w:val="659"/>
          <w:jc w:val="center"/>
        </w:trPr>
        <w:tc>
          <w:tcPr>
            <w:tcW w:w="1495" w:type="dxa"/>
            <w:vAlign w:val="center"/>
          </w:tcPr>
          <w:p w14:paraId="5D2A2F90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性</w:t>
            </w: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 xml:space="preserve"> </w:t>
            </w: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别</w:t>
            </w:r>
          </w:p>
        </w:tc>
        <w:tc>
          <w:tcPr>
            <w:tcW w:w="1004" w:type="dxa"/>
            <w:vAlign w:val="center"/>
          </w:tcPr>
          <w:p w14:paraId="366F9D2D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2ED9678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民</w:t>
            </w: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 xml:space="preserve"> </w:t>
            </w: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4F1F5" w14:textId="77777777" w:rsidR="00BF6689" w:rsidRPr="0038134A" w:rsidRDefault="00BF6689" w:rsidP="00BF6689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2729B" w14:textId="34223254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0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>婚姻状况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08E71591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0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1BE36546" w14:textId="1EF18FDE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  <w:t>身高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DB0F469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  <w:tc>
          <w:tcPr>
            <w:tcW w:w="1713" w:type="dxa"/>
            <w:vMerge/>
            <w:vAlign w:val="center"/>
          </w:tcPr>
          <w:p w14:paraId="089D5303" w14:textId="77777777" w:rsidR="00BF6689" w:rsidRPr="0038134A" w:rsidRDefault="00BF6689" w:rsidP="0038426F">
            <w:pPr>
              <w:widowControl/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</w:tr>
      <w:tr w:rsidR="00BF6689" w:rsidRPr="0038134A" w14:paraId="30FEC333" w14:textId="77777777" w:rsidTr="00BF6689">
        <w:trPr>
          <w:cantSplit/>
          <w:trHeight w:hRule="exact" w:val="659"/>
          <w:jc w:val="center"/>
        </w:trPr>
        <w:tc>
          <w:tcPr>
            <w:tcW w:w="1495" w:type="dxa"/>
            <w:vAlign w:val="center"/>
          </w:tcPr>
          <w:p w14:paraId="3BFB2716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户口</w:t>
            </w:r>
          </w:p>
          <w:p w14:paraId="2D174B23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所在地</w:t>
            </w:r>
          </w:p>
        </w:tc>
        <w:tc>
          <w:tcPr>
            <w:tcW w:w="2841" w:type="dxa"/>
            <w:gridSpan w:val="3"/>
            <w:vAlign w:val="center"/>
          </w:tcPr>
          <w:p w14:paraId="71AA56E0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0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2ED3D56C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健康状况</w:t>
            </w:r>
          </w:p>
        </w:tc>
        <w:tc>
          <w:tcPr>
            <w:tcW w:w="2115" w:type="dxa"/>
            <w:gridSpan w:val="2"/>
            <w:vAlign w:val="center"/>
          </w:tcPr>
          <w:p w14:paraId="0FAF686E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  <w:tc>
          <w:tcPr>
            <w:tcW w:w="1713" w:type="dxa"/>
            <w:vMerge/>
            <w:vAlign w:val="center"/>
          </w:tcPr>
          <w:p w14:paraId="5745EF6B" w14:textId="77777777" w:rsidR="00BF6689" w:rsidRPr="0038134A" w:rsidRDefault="00BF6689" w:rsidP="0038426F">
            <w:pPr>
              <w:widowControl/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</w:tr>
      <w:tr w:rsidR="00BF6689" w:rsidRPr="0038134A" w14:paraId="40EDD57F" w14:textId="77777777" w:rsidTr="00BF6689">
        <w:trPr>
          <w:cantSplit/>
          <w:trHeight w:hRule="exact" w:val="707"/>
          <w:jc w:val="center"/>
        </w:trPr>
        <w:tc>
          <w:tcPr>
            <w:tcW w:w="14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34183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第一学历</w:t>
            </w:r>
          </w:p>
        </w:tc>
        <w:tc>
          <w:tcPr>
            <w:tcW w:w="284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50B18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0"/>
              </w:rPr>
            </w:pPr>
          </w:p>
          <w:p w14:paraId="67C75CA7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0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3A50B3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所学专业</w:t>
            </w: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636E1A7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  <w:tc>
          <w:tcPr>
            <w:tcW w:w="171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BC2D2" w14:textId="77777777" w:rsidR="00BF6689" w:rsidRPr="0038134A" w:rsidRDefault="00BF6689" w:rsidP="0038426F">
            <w:pPr>
              <w:widowControl/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</w:tr>
      <w:tr w:rsidR="00BF6689" w:rsidRPr="0038134A" w14:paraId="14C6D6DD" w14:textId="77777777" w:rsidTr="00BF6689">
        <w:trPr>
          <w:cantSplit/>
          <w:trHeight w:hRule="exact" w:val="659"/>
          <w:jc w:val="center"/>
        </w:trPr>
        <w:tc>
          <w:tcPr>
            <w:tcW w:w="149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F242F7E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参加工作时间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A3EE41E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9C22997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联系地址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8C265C4" w14:textId="77777777" w:rsidR="00BF6689" w:rsidRPr="0038134A" w:rsidRDefault="00BF6689" w:rsidP="0038426F">
            <w:pPr>
              <w:widowControl/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</w:tr>
      <w:tr w:rsidR="00BF6689" w:rsidRPr="0038134A" w14:paraId="2599CD24" w14:textId="77777777" w:rsidTr="00BF6689">
        <w:trPr>
          <w:cantSplit/>
          <w:trHeight w:val="648"/>
          <w:jc w:val="center"/>
        </w:trPr>
        <w:tc>
          <w:tcPr>
            <w:tcW w:w="1495" w:type="dxa"/>
            <w:vAlign w:val="center"/>
          </w:tcPr>
          <w:p w14:paraId="2B2D9AC7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>邮箱</w:t>
            </w:r>
          </w:p>
        </w:tc>
        <w:tc>
          <w:tcPr>
            <w:tcW w:w="2841" w:type="dxa"/>
            <w:gridSpan w:val="3"/>
            <w:tcBorders>
              <w:right w:val="single" w:sz="4" w:space="0" w:color="auto"/>
            </w:tcBorders>
            <w:vAlign w:val="center"/>
          </w:tcPr>
          <w:p w14:paraId="0F978A81" w14:textId="77777777" w:rsidR="00BF6689" w:rsidRPr="0038134A" w:rsidRDefault="00BF6689" w:rsidP="0038426F">
            <w:pPr>
              <w:widowControl/>
              <w:spacing w:line="240" w:lineRule="exact"/>
              <w:ind w:leftChars="-130" w:left="-273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</w:tcBorders>
            <w:vAlign w:val="center"/>
          </w:tcPr>
          <w:p w14:paraId="43A931E8" w14:textId="77777777" w:rsidR="00BF6689" w:rsidRPr="0038134A" w:rsidRDefault="00BF6689" w:rsidP="0038426F">
            <w:pPr>
              <w:widowControl/>
              <w:spacing w:line="240" w:lineRule="exact"/>
              <w:ind w:leftChars="-130" w:left="-273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 xml:space="preserve"> </w:t>
            </w: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联系电话</w:t>
            </w:r>
          </w:p>
        </w:tc>
        <w:tc>
          <w:tcPr>
            <w:tcW w:w="3828" w:type="dxa"/>
            <w:gridSpan w:val="3"/>
            <w:vAlign w:val="center"/>
          </w:tcPr>
          <w:p w14:paraId="4CEC7037" w14:textId="77777777" w:rsidR="00BF6689" w:rsidRPr="0038134A" w:rsidRDefault="00BF6689" w:rsidP="0038426F">
            <w:pPr>
              <w:widowControl/>
              <w:spacing w:line="240" w:lineRule="exact"/>
              <w:ind w:leftChars="-130" w:left="-273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</w:tr>
      <w:tr w:rsidR="00BF6689" w:rsidRPr="0038134A" w14:paraId="5290B8C6" w14:textId="77777777" w:rsidTr="00BF6689">
        <w:trPr>
          <w:cantSplit/>
          <w:trHeight w:hRule="exact" w:val="659"/>
          <w:jc w:val="center"/>
        </w:trPr>
        <w:tc>
          <w:tcPr>
            <w:tcW w:w="1495" w:type="dxa"/>
            <w:vAlign w:val="center"/>
          </w:tcPr>
          <w:p w14:paraId="185FABC8" w14:textId="77777777" w:rsidR="00BF6689" w:rsidRPr="0038134A" w:rsidRDefault="00BF6689" w:rsidP="0038426F">
            <w:pPr>
              <w:adjustRightInd w:val="0"/>
              <w:snapToGrid w:val="0"/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毕业院校</w:t>
            </w:r>
          </w:p>
        </w:tc>
        <w:tc>
          <w:tcPr>
            <w:tcW w:w="4264" w:type="dxa"/>
            <w:gridSpan w:val="5"/>
            <w:vAlign w:val="center"/>
          </w:tcPr>
          <w:p w14:paraId="294DD8FF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  <w:tc>
          <w:tcPr>
            <w:tcW w:w="1265" w:type="dxa"/>
            <w:vAlign w:val="center"/>
          </w:tcPr>
          <w:p w14:paraId="2A8A711A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毕业时间</w:t>
            </w:r>
          </w:p>
        </w:tc>
        <w:tc>
          <w:tcPr>
            <w:tcW w:w="2563" w:type="dxa"/>
            <w:gridSpan w:val="2"/>
            <w:vAlign w:val="center"/>
          </w:tcPr>
          <w:p w14:paraId="1C21AA58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</w:tr>
      <w:tr w:rsidR="00BF6689" w:rsidRPr="0038134A" w14:paraId="51EEAC32" w14:textId="77777777" w:rsidTr="0038426F">
        <w:trPr>
          <w:cantSplit/>
          <w:trHeight w:val="2491"/>
          <w:jc w:val="center"/>
        </w:trPr>
        <w:tc>
          <w:tcPr>
            <w:tcW w:w="1495" w:type="dxa"/>
            <w:tcBorders>
              <w:right w:val="single" w:sz="4" w:space="0" w:color="auto"/>
            </w:tcBorders>
            <w:vAlign w:val="center"/>
          </w:tcPr>
          <w:p w14:paraId="150D76B9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8"/>
                <w:szCs w:val="28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8"/>
                <w:szCs w:val="28"/>
              </w:rPr>
              <w:t>家庭</w:t>
            </w:r>
          </w:p>
          <w:p w14:paraId="4090552C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8"/>
                <w:szCs w:val="28"/>
              </w:rPr>
            </w:pPr>
          </w:p>
          <w:p w14:paraId="7C205B23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8"/>
                <w:szCs w:val="28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8"/>
                <w:szCs w:val="28"/>
              </w:rPr>
              <w:t>情况</w:t>
            </w:r>
          </w:p>
          <w:p w14:paraId="00554BF9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  <w:p w14:paraId="6350457A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Cs w:val="21"/>
              </w:rPr>
            </w:pPr>
            <w:r w:rsidRPr="0038134A">
              <w:rPr>
                <w:rFonts w:ascii="Calibri" w:eastAsia="仿宋_GB2312" w:hAnsi="Calibri" w:cs="Times New Roman" w:hint="eastAsia"/>
                <w:bCs/>
                <w:szCs w:val="21"/>
              </w:rPr>
              <w:t>(</w:t>
            </w:r>
            <w:r w:rsidRPr="0038134A">
              <w:rPr>
                <w:rFonts w:ascii="Calibri" w:eastAsia="仿宋_GB2312" w:hAnsi="Calibri" w:cs="Times New Roman" w:hint="eastAsia"/>
                <w:bCs/>
                <w:szCs w:val="21"/>
              </w:rPr>
              <w:t>主要成员</w:t>
            </w:r>
            <w:r w:rsidRPr="0038134A">
              <w:rPr>
                <w:rFonts w:ascii="Calibri" w:eastAsia="仿宋_GB2312" w:hAnsi="Calibri" w:cs="Times New Roman" w:hint="eastAsia"/>
                <w:bCs/>
                <w:szCs w:val="21"/>
              </w:rPr>
              <w:t>)</w:t>
            </w:r>
          </w:p>
        </w:tc>
        <w:tc>
          <w:tcPr>
            <w:tcW w:w="8092" w:type="dxa"/>
            <w:gridSpan w:val="8"/>
            <w:tcBorders>
              <w:left w:val="single" w:sz="4" w:space="0" w:color="auto"/>
            </w:tcBorders>
            <w:vAlign w:val="center"/>
          </w:tcPr>
          <w:p w14:paraId="1986581A" w14:textId="77777777" w:rsidR="00BF6689" w:rsidRPr="0038134A" w:rsidRDefault="00BF6689" w:rsidP="0038426F">
            <w:pPr>
              <w:snapToGrid w:val="0"/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</w:tr>
      <w:tr w:rsidR="00BF6689" w:rsidRPr="0038134A" w14:paraId="4951F4F6" w14:textId="77777777" w:rsidTr="0038426F">
        <w:trPr>
          <w:cantSplit/>
          <w:trHeight w:val="3108"/>
          <w:jc w:val="center"/>
        </w:trPr>
        <w:tc>
          <w:tcPr>
            <w:tcW w:w="1495" w:type="dxa"/>
            <w:tcBorders>
              <w:right w:val="single" w:sz="4" w:space="0" w:color="auto"/>
            </w:tcBorders>
            <w:vAlign w:val="center"/>
          </w:tcPr>
          <w:p w14:paraId="4C50D055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38134A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个</w:t>
            </w:r>
          </w:p>
          <w:p w14:paraId="5355225F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</w:p>
          <w:p w14:paraId="04147A05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38134A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人</w:t>
            </w:r>
          </w:p>
          <w:p w14:paraId="2099CDB0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</w:p>
          <w:p w14:paraId="4774916F" w14:textId="77777777" w:rsidR="00BF6689" w:rsidRPr="0038134A" w:rsidRDefault="00BF6689" w:rsidP="0038426F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38134A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简</w:t>
            </w:r>
          </w:p>
          <w:p w14:paraId="5DFC2783" w14:textId="77777777" w:rsidR="00BF6689" w:rsidRPr="0038134A" w:rsidRDefault="00BF6689" w:rsidP="0038426F">
            <w:pPr>
              <w:snapToGrid w:val="0"/>
              <w:spacing w:line="240" w:lineRule="exact"/>
              <w:ind w:firstLineChars="200" w:firstLine="48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</w:p>
          <w:p w14:paraId="2D84C4C7" w14:textId="77777777" w:rsidR="00BF6689" w:rsidRPr="0038134A" w:rsidRDefault="00BF6689" w:rsidP="0038426F">
            <w:pPr>
              <w:snapToGrid w:val="0"/>
              <w:spacing w:line="240" w:lineRule="exact"/>
              <w:ind w:firstLineChars="200" w:firstLine="48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 w:rsidRPr="0038134A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历</w:t>
            </w:r>
          </w:p>
        </w:tc>
        <w:tc>
          <w:tcPr>
            <w:tcW w:w="8092" w:type="dxa"/>
            <w:gridSpan w:val="8"/>
            <w:tcBorders>
              <w:left w:val="single" w:sz="4" w:space="0" w:color="auto"/>
            </w:tcBorders>
            <w:vAlign w:val="center"/>
          </w:tcPr>
          <w:p w14:paraId="597DC741" w14:textId="77777777" w:rsidR="00BF6689" w:rsidRPr="0038134A" w:rsidRDefault="00BF6689" w:rsidP="0038426F">
            <w:pPr>
              <w:snapToGrid w:val="0"/>
              <w:spacing w:line="4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</w:tr>
      <w:tr w:rsidR="00BF6689" w:rsidRPr="0038134A" w14:paraId="01EEA9F4" w14:textId="77777777" w:rsidTr="00E21666">
        <w:trPr>
          <w:cantSplit/>
          <w:trHeight w:val="356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4DDE" w14:textId="77777777" w:rsidR="00BF6689" w:rsidRPr="0038134A" w:rsidRDefault="00BF6689" w:rsidP="0038426F">
            <w:pPr>
              <w:snapToGrid w:val="0"/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>备</w:t>
            </w: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 xml:space="preserve">  </w:t>
            </w: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>注</w:t>
            </w:r>
          </w:p>
        </w:tc>
        <w:tc>
          <w:tcPr>
            <w:tcW w:w="80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B28F1" w14:textId="77777777" w:rsidR="00BF6689" w:rsidRPr="0038134A" w:rsidRDefault="00BF6689" w:rsidP="0038426F">
            <w:pPr>
              <w:snapToGrid w:val="0"/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</w:p>
        </w:tc>
      </w:tr>
      <w:tr w:rsidR="00BF6689" w:rsidRPr="0038134A" w14:paraId="19FD3829" w14:textId="77777777" w:rsidTr="00E21666">
        <w:trPr>
          <w:cantSplit/>
          <w:trHeight w:val="423"/>
          <w:jc w:val="center"/>
        </w:trPr>
        <w:tc>
          <w:tcPr>
            <w:tcW w:w="9587" w:type="dxa"/>
            <w:gridSpan w:val="9"/>
            <w:tcBorders>
              <w:top w:val="single" w:sz="4" w:space="0" w:color="auto"/>
            </w:tcBorders>
            <w:vAlign w:val="center"/>
          </w:tcPr>
          <w:p w14:paraId="3BFAA79E" w14:textId="77777777" w:rsidR="00BF6689" w:rsidRPr="0038134A" w:rsidRDefault="00BF6689" w:rsidP="0038426F">
            <w:pPr>
              <w:snapToGrid w:val="0"/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>注：请应聘者提交本表格到邮箱时，修改文件名为“（岗位）</w:t>
            </w: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>+</w:t>
            </w: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>（姓名）”</w:t>
            </w:r>
          </w:p>
        </w:tc>
      </w:tr>
    </w:tbl>
    <w:p w14:paraId="6EC0A56C" w14:textId="77777777" w:rsidR="001F6917" w:rsidRPr="00BF6689" w:rsidRDefault="001F6917" w:rsidP="001916F1">
      <w:pPr>
        <w:spacing w:line="580" w:lineRule="exact"/>
        <w:ind w:right="2400"/>
        <w:rPr>
          <w:rFonts w:ascii="仿宋_GB2312" w:eastAsia="仿宋_GB2312"/>
          <w:sz w:val="32"/>
          <w:szCs w:val="32"/>
        </w:rPr>
      </w:pPr>
    </w:p>
    <w:sectPr w:rsidR="001F6917" w:rsidRPr="00BF6689" w:rsidSect="00BF6689">
      <w:pgSz w:w="11906" w:h="16838" w:code="9"/>
      <w:pgMar w:top="1701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D0C79" w14:textId="77777777" w:rsidR="002B34F6" w:rsidRDefault="002B34F6" w:rsidP="005B701D">
      <w:r>
        <w:separator/>
      </w:r>
    </w:p>
  </w:endnote>
  <w:endnote w:type="continuationSeparator" w:id="0">
    <w:p w14:paraId="5445963A" w14:textId="77777777" w:rsidR="002B34F6" w:rsidRDefault="002B34F6" w:rsidP="005B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FEC54" w14:textId="77777777" w:rsidR="002B34F6" w:rsidRDefault="002B34F6" w:rsidP="005B701D">
      <w:r>
        <w:separator/>
      </w:r>
    </w:p>
  </w:footnote>
  <w:footnote w:type="continuationSeparator" w:id="0">
    <w:p w14:paraId="4D7F0202" w14:textId="77777777" w:rsidR="002B34F6" w:rsidRDefault="002B34F6" w:rsidP="005B7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E3"/>
    <w:rsid w:val="00014B1B"/>
    <w:rsid w:val="0001794B"/>
    <w:rsid w:val="00031603"/>
    <w:rsid w:val="00035C4A"/>
    <w:rsid w:val="00070C9A"/>
    <w:rsid w:val="000803F4"/>
    <w:rsid w:val="000B1B9F"/>
    <w:rsid w:val="000C1171"/>
    <w:rsid w:val="000C32FA"/>
    <w:rsid w:val="000C7DE4"/>
    <w:rsid w:val="000F0C74"/>
    <w:rsid w:val="00155D99"/>
    <w:rsid w:val="0015772B"/>
    <w:rsid w:val="0016071D"/>
    <w:rsid w:val="00164C98"/>
    <w:rsid w:val="001876BF"/>
    <w:rsid w:val="001916F1"/>
    <w:rsid w:val="00193AB3"/>
    <w:rsid w:val="001A44E3"/>
    <w:rsid w:val="001A7778"/>
    <w:rsid w:val="001B485E"/>
    <w:rsid w:val="001C2EA0"/>
    <w:rsid w:val="001D2E5C"/>
    <w:rsid w:val="001F2596"/>
    <w:rsid w:val="001F6917"/>
    <w:rsid w:val="00210C40"/>
    <w:rsid w:val="00211415"/>
    <w:rsid w:val="00223F53"/>
    <w:rsid w:val="00225E3A"/>
    <w:rsid w:val="0028748D"/>
    <w:rsid w:val="0029450D"/>
    <w:rsid w:val="002B34F6"/>
    <w:rsid w:val="002B47F5"/>
    <w:rsid w:val="002E0F99"/>
    <w:rsid w:val="002E10B8"/>
    <w:rsid w:val="00316A7C"/>
    <w:rsid w:val="00323560"/>
    <w:rsid w:val="003306C4"/>
    <w:rsid w:val="0034659C"/>
    <w:rsid w:val="00350F82"/>
    <w:rsid w:val="00352649"/>
    <w:rsid w:val="003573A2"/>
    <w:rsid w:val="00387FA4"/>
    <w:rsid w:val="00391CEA"/>
    <w:rsid w:val="003A14B9"/>
    <w:rsid w:val="003A4AF2"/>
    <w:rsid w:val="003C3487"/>
    <w:rsid w:val="003C383C"/>
    <w:rsid w:val="003E7DB4"/>
    <w:rsid w:val="003F24A6"/>
    <w:rsid w:val="00431B73"/>
    <w:rsid w:val="00471F35"/>
    <w:rsid w:val="004B538D"/>
    <w:rsid w:val="004D6D5F"/>
    <w:rsid w:val="004F44F2"/>
    <w:rsid w:val="00514C9B"/>
    <w:rsid w:val="00520333"/>
    <w:rsid w:val="00535F7D"/>
    <w:rsid w:val="00554F6A"/>
    <w:rsid w:val="00596B9B"/>
    <w:rsid w:val="005B487E"/>
    <w:rsid w:val="005B701D"/>
    <w:rsid w:val="005C31EC"/>
    <w:rsid w:val="005C7B6E"/>
    <w:rsid w:val="005F26C4"/>
    <w:rsid w:val="00606D25"/>
    <w:rsid w:val="00612C8F"/>
    <w:rsid w:val="006233BF"/>
    <w:rsid w:val="00623DDD"/>
    <w:rsid w:val="00687483"/>
    <w:rsid w:val="00692870"/>
    <w:rsid w:val="006D591C"/>
    <w:rsid w:val="006E0515"/>
    <w:rsid w:val="00713C83"/>
    <w:rsid w:val="00753736"/>
    <w:rsid w:val="007644E3"/>
    <w:rsid w:val="00782749"/>
    <w:rsid w:val="00784989"/>
    <w:rsid w:val="00791ACE"/>
    <w:rsid w:val="007A1C97"/>
    <w:rsid w:val="007A4EBD"/>
    <w:rsid w:val="007B2007"/>
    <w:rsid w:val="007F051D"/>
    <w:rsid w:val="007F6031"/>
    <w:rsid w:val="007F66B7"/>
    <w:rsid w:val="00801A1E"/>
    <w:rsid w:val="00817734"/>
    <w:rsid w:val="00823036"/>
    <w:rsid w:val="00825AAA"/>
    <w:rsid w:val="00827A0C"/>
    <w:rsid w:val="00837330"/>
    <w:rsid w:val="008477F3"/>
    <w:rsid w:val="00854AF8"/>
    <w:rsid w:val="00862886"/>
    <w:rsid w:val="00870B1E"/>
    <w:rsid w:val="008A0063"/>
    <w:rsid w:val="008A1693"/>
    <w:rsid w:val="008A24BD"/>
    <w:rsid w:val="008A4F71"/>
    <w:rsid w:val="008B0B1C"/>
    <w:rsid w:val="008B446E"/>
    <w:rsid w:val="008D4F28"/>
    <w:rsid w:val="008F6E46"/>
    <w:rsid w:val="009058FB"/>
    <w:rsid w:val="009A3D66"/>
    <w:rsid w:val="009C0123"/>
    <w:rsid w:val="009C4BF7"/>
    <w:rsid w:val="00A032B0"/>
    <w:rsid w:val="00A11D51"/>
    <w:rsid w:val="00A3376E"/>
    <w:rsid w:val="00A367E5"/>
    <w:rsid w:val="00A427B4"/>
    <w:rsid w:val="00A542B2"/>
    <w:rsid w:val="00A61938"/>
    <w:rsid w:val="00A93A9A"/>
    <w:rsid w:val="00AB28FC"/>
    <w:rsid w:val="00AE3861"/>
    <w:rsid w:val="00AF46FA"/>
    <w:rsid w:val="00B22D7A"/>
    <w:rsid w:val="00B2630E"/>
    <w:rsid w:val="00B27E02"/>
    <w:rsid w:val="00B7048C"/>
    <w:rsid w:val="00B74B78"/>
    <w:rsid w:val="00BA3D24"/>
    <w:rsid w:val="00BD3565"/>
    <w:rsid w:val="00BD6E17"/>
    <w:rsid w:val="00BE3954"/>
    <w:rsid w:val="00BF6689"/>
    <w:rsid w:val="00C41BA1"/>
    <w:rsid w:val="00C63955"/>
    <w:rsid w:val="00C8255C"/>
    <w:rsid w:val="00CC7E13"/>
    <w:rsid w:val="00CD535A"/>
    <w:rsid w:val="00CE3F98"/>
    <w:rsid w:val="00D17A53"/>
    <w:rsid w:val="00D3089F"/>
    <w:rsid w:val="00D5562E"/>
    <w:rsid w:val="00D7355C"/>
    <w:rsid w:val="00D808EA"/>
    <w:rsid w:val="00D825E0"/>
    <w:rsid w:val="00D84382"/>
    <w:rsid w:val="00D87401"/>
    <w:rsid w:val="00DA1600"/>
    <w:rsid w:val="00DC7EDD"/>
    <w:rsid w:val="00DD1B1B"/>
    <w:rsid w:val="00DE73B6"/>
    <w:rsid w:val="00DF105D"/>
    <w:rsid w:val="00DF165B"/>
    <w:rsid w:val="00E011DE"/>
    <w:rsid w:val="00E14523"/>
    <w:rsid w:val="00E21666"/>
    <w:rsid w:val="00E32FAB"/>
    <w:rsid w:val="00E62944"/>
    <w:rsid w:val="00E85AFA"/>
    <w:rsid w:val="00E90493"/>
    <w:rsid w:val="00ED649A"/>
    <w:rsid w:val="00EE5D02"/>
    <w:rsid w:val="00F324C3"/>
    <w:rsid w:val="00F37641"/>
    <w:rsid w:val="00F45D62"/>
    <w:rsid w:val="00F5077D"/>
    <w:rsid w:val="00F55956"/>
    <w:rsid w:val="00F87353"/>
    <w:rsid w:val="00FA0237"/>
    <w:rsid w:val="00FB7252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24841"/>
  <w15:docId w15:val="{4F53E673-CEF3-4C3C-8EF4-6980DD6A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7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B701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B7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B701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808E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808EA"/>
    <w:rPr>
      <w:sz w:val="18"/>
      <w:szCs w:val="18"/>
    </w:rPr>
  </w:style>
  <w:style w:type="character" w:styleId="aa">
    <w:name w:val="Hyperlink"/>
    <w:basedOn w:val="a0"/>
    <w:uiPriority w:val="99"/>
    <w:unhideWhenUsed/>
    <w:rsid w:val="008A00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A4EBD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F6917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1F6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E57F-2A2C-4A3D-AC23-AAE5C7C3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3</cp:revision>
  <cp:lastPrinted>2019-08-15T02:34:00Z</cp:lastPrinted>
  <dcterms:created xsi:type="dcterms:W3CDTF">2022-04-20T07:41:00Z</dcterms:created>
  <dcterms:modified xsi:type="dcterms:W3CDTF">2022-04-20T07:55:00Z</dcterms:modified>
</cp:coreProperties>
</file>